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1967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AF3127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FD6981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C54684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F08D4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725C72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15A6D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06FFB5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8CA31D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5A59A5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2DB4B5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7A4C36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CA7FE5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994A96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F2088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1FB22F" w14:textId="5A358242" w:rsidR="00E36C09" w:rsidRDefault="00E36C09" w:rsidP="00E36C0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гонки с препятствиями»</w:t>
      </w:r>
    </w:p>
    <w:p w14:paraId="6D03986D" w14:textId="77777777" w:rsidR="00E36C09" w:rsidRDefault="00E36C09" w:rsidP="00E36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E2D7D3" w14:textId="4C34AFC0" w:rsidR="00BE54AC" w:rsidRPr="00F0248A" w:rsidRDefault="00BE54AC" w:rsidP="00BE5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8768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876810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57E8957" w14:textId="19097E47" w:rsidR="00BE54AC" w:rsidRPr="000B56F4" w:rsidRDefault="00BE54AC" w:rsidP="00BE54AC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гонки с препятствиями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4A27FCB" w14:textId="77777777" w:rsidR="00E36C09" w:rsidRPr="00DA58AF" w:rsidRDefault="00E36C09" w:rsidP="00E36C09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090D637E" w14:textId="77777777" w:rsidR="00E36C09" w:rsidRDefault="00E36C09" w:rsidP="00E36C09">
      <w:pPr>
        <w:pStyle w:val="af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1AE9CF5" w14:textId="77777777" w:rsidR="00E36C09" w:rsidRDefault="00E36C09" w:rsidP="00E36C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84816" w14:textId="77777777" w:rsidR="00E36C09" w:rsidRDefault="00E36C09" w:rsidP="00E36C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8228BE" w14:textId="77777777" w:rsidR="00E36C09" w:rsidRDefault="00E36C09" w:rsidP="00E36C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61D613" w14:textId="77777777" w:rsidR="00E36C09" w:rsidRDefault="00E36C09" w:rsidP="00E36C0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85E413E" w14:textId="77777777" w:rsidR="00E36C09" w:rsidRDefault="00E36C09" w:rsidP="00E36C09">
      <w:pPr>
        <w:spacing w:after="0" w:line="240" w:lineRule="auto"/>
        <w:sectPr w:rsidR="00E36C0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6A27F1F" w14:textId="77777777" w:rsidR="005A21EC" w:rsidRDefault="006A2A5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22F38D93" w14:textId="77777777" w:rsidR="005A21EC" w:rsidRDefault="006A2A5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48AF48D" w14:textId="77777777" w:rsidR="005A21EC" w:rsidRDefault="006A2A5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1D4AF40" w14:textId="77777777" w:rsidR="005A21EC" w:rsidRDefault="005A21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53DEA0" w14:textId="455BC3C5" w:rsidR="005A21EC" w:rsidRDefault="006A2A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гонки с препятствиями»</w:t>
      </w:r>
    </w:p>
    <w:p w14:paraId="579078B0" w14:textId="77777777" w:rsidR="005A21EC" w:rsidRDefault="005A21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72EC99" w14:textId="77777777" w:rsidR="005A21EC" w:rsidRDefault="006A2A5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3FEBA2AB" w14:textId="77777777" w:rsidR="005A21EC" w:rsidRDefault="006A2A5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C41FA" w14:textId="77777777" w:rsidR="005A21EC" w:rsidRDefault="006A2A5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300BF514" w14:textId="77777777" w:rsidR="005A21EC" w:rsidRDefault="005A21E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C5D143" w14:textId="77777777" w:rsidR="005A21EC" w:rsidRDefault="006A2A5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0F9DEBE" w14:textId="77777777" w:rsidR="005A21EC" w:rsidRDefault="006A2A5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CE2EBFA" w14:textId="77777777" w:rsidR="005A21EC" w:rsidRDefault="006A2A5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8839E34" w14:textId="77777777" w:rsidR="005A21EC" w:rsidRDefault="005A21E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C58F634" w14:textId="77777777" w:rsidR="005A21EC" w:rsidRDefault="006A2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4BE9DD0A" w14:textId="77777777" w:rsidR="005A21EC" w:rsidRDefault="006A2A5F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65D1B2A8" w14:textId="77777777" w:rsidR="005A21EC" w:rsidRDefault="006A2A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8BFB1B2" w14:textId="77777777" w:rsidR="005A21EC" w:rsidRDefault="005A21EC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D10CB43" w14:textId="77777777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8529BC2" w14:textId="77777777" w:rsidR="005A21EC" w:rsidRDefault="006A2A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142E5A30" w14:textId="4C418D1E" w:rsidR="005A21EC" w:rsidRDefault="006A2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гонки с препятствиями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5146AEE4" w14:textId="77777777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FB0374C" w14:textId="77777777" w:rsidR="005A21EC" w:rsidRDefault="006A2A5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4646299D" w14:textId="77777777" w:rsidR="005A21EC" w:rsidRDefault="005A2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73F0F" w14:textId="77777777" w:rsidR="005A21EC" w:rsidRDefault="006A2A5F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CFADFD0" w14:textId="77777777" w:rsidR="005A21EC" w:rsidRDefault="005A21EC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F6925B2" w14:textId="77777777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2FD816AD" w14:textId="77777777" w:rsidR="005A21EC" w:rsidRDefault="006A2A5F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0FEAABD0" w14:textId="77777777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38CE108C" w14:textId="77777777" w:rsidR="005A21EC" w:rsidRDefault="006A2A5F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45D975C" w14:textId="77777777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5848FB9" w14:textId="77777777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698A63E0" w14:textId="77777777" w:rsidR="005A21EC" w:rsidRDefault="006A2A5F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D268700" w14:textId="77777777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4A160A27" w14:textId="77777777" w:rsidR="005A21EC" w:rsidRDefault="006A2A5F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A905D73" w14:textId="77777777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1F5DD21B" w14:textId="77777777" w:rsidR="005A21EC" w:rsidRDefault="006A2A5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D521AAA" w14:textId="77777777" w:rsidR="005A21EC" w:rsidRDefault="006A2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01D5E931" w14:textId="77777777" w:rsidR="005A21EC" w:rsidRDefault="006A2A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065FB2FA" w14:textId="77777777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061E0D0" w14:textId="77777777" w:rsidR="005A21EC" w:rsidRDefault="006A2A5F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5FA5AAD" w14:textId="152D47EE" w:rsidR="005A21EC" w:rsidRDefault="006A2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гонки с препятствиями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75889C" w14:textId="77777777" w:rsidR="005A21EC" w:rsidRDefault="006A2A5F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48069E17" w14:textId="77777777" w:rsidR="005A21EC" w:rsidRDefault="006A2A5F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0EBB4E4" w14:textId="77777777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D87752E" w14:textId="77777777" w:rsidR="005A21EC" w:rsidRDefault="006A2A5F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40A74432" w14:textId="77777777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6BF00DE0" w14:textId="77777777" w:rsidR="005A21EC" w:rsidRDefault="006A2A5F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735130CD" w14:textId="77777777" w:rsidR="005A21EC" w:rsidRDefault="005A2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A0E01" w14:textId="77777777" w:rsidR="005A21EC" w:rsidRDefault="006A2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E87F4A3" w14:textId="77777777" w:rsidR="005A21EC" w:rsidRDefault="005A2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0D481" w14:textId="77777777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00A510B0" w14:textId="77777777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577DEFC7" w14:textId="77777777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15648158" w14:textId="77777777" w:rsidR="005A21EC" w:rsidRDefault="006A2A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4BC2C23E" w14:textId="3453E526" w:rsidR="005A21EC" w:rsidRDefault="006A2A5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гонки с препятствиями»;</w:t>
      </w:r>
    </w:p>
    <w:p w14:paraId="09A2A3FC" w14:textId="77777777" w:rsidR="005A21EC" w:rsidRDefault="006A2A5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3F79BDC2" w14:textId="77777777" w:rsidR="005A21EC" w:rsidRDefault="006A2A5F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C7192B2" w14:textId="0707483E" w:rsidR="005A21EC" w:rsidRDefault="00F068E7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 w:rsidR="006A2A5F">
        <w:rPr>
          <w:rFonts w:ascii="Times New Roman" w:hAnsi="Times New Roman" w:cs="Times New Roman"/>
          <w:sz w:val="28"/>
          <w:szCs w:val="28"/>
        </w:rPr>
        <w:t>в официальных спортивных соревнованиях</w:t>
      </w:r>
      <w:r w:rsidR="002C205B">
        <w:rPr>
          <w:rFonts w:ascii="Times New Roman" w:hAnsi="Times New Roman" w:cs="Times New Roman"/>
          <w:sz w:val="28"/>
          <w:szCs w:val="28"/>
        </w:rPr>
        <w:t xml:space="preserve"> начиная со второго года</w:t>
      </w:r>
      <w:r w:rsidR="006A2A5F">
        <w:rPr>
          <w:rFonts w:ascii="Times New Roman" w:hAnsi="Times New Roman" w:cs="Times New Roman"/>
          <w:sz w:val="28"/>
          <w:szCs w:val="28"/>
        </w:rPr>
        <w:t>;</w:t>
      </w:r>
    </w:p>
    <w:p w14:paraId="6C157A9F" w14:textId="77777777" w:rsidR="005A21EC" w:rsidRDefault="006A2A5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F0E1C4D" w14:textId="57C4406E" w:rsidR="005A21EC" w:rsidRDefault="006A2A5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ый этап (этап спортивной специализации).</w:t>
      </w:r>
    </w:p>
    <w:p w14:paraId="2B60773D" w14:textId="77777777" w:rsidR="005A21EC" w:rsidRDefault="006A2A5F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2ECB1AA8" w14:textId="77777777" w:rsidR="005A21EC" w:rsidRDefault="006A2A5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40CA5B0D" w14:textId="07F7ECC3" w:rsidR="005A21EC" w:rsidRDefault="006A2A5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гонки </w:t>
      </w:r>
      <w:r w:rsidR="00F068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епятствиями» и успешно применять их в ходе проведен</w:t>
      </w:r>
      <w:r w:rsidR="00F068E7">
        <w:rPr>
          <w:rFonts w:ascii="Times New Roman" w:hAnsi="Times New Roman" w:cs="Times New Roman"/>
          <w:sz w:val="28"/>
          <w:szCs w:val="28"/>
        </w:rPr>
        <w:t xml:space="preserve">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2E13C828" w14:textId="77777777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7F2767B" w14:textId="77777777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3BB81F41" w14:textId="2C5F7192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гонки с препятствиями»;</w:t>
      </w:r>
    </w:p>
    <w:p w14:paraId="2193E0E6" w14:textId="77777777" w:rsidR="005A21EC" w:rsidRDefault="006A2A5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1279AB1" w14:textId="77777777" w:rsidR="005A21EC" w:rsidRDefault="006A2A5F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66488D" w14:textId="77777777" w:rsidR="005A21EC" w:rsidRDefault="006A2A5F" w:rsidP="005E101F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A840BBC" w14:textId="77777777" w:rsidR="005E101F" w:rsidRPr="001D572D" w:rsidRDefault="005E101F" w:rsidP="005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76C30342" w14:textId="77777777" w:rsidR="005E101F" w:rsidRPr="00341785" w:rsidRDefault="005E101F" w:rsidP="005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48DCDC59" w14:textId="77777777" w:rsidR="005A21EC" w:rsidRDefault="006A2A5F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BFE2ADB" w14:textId="77777777" w:rsidR="005A21EC" w:rsidRDefault="006A2A5F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40BEFC4F" w14:textId="77777777" w:rsidR="005A21EC" w:rsidRDefault="006A2A5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9E239FD" w14:textId="77777777" w:rsidR="005A21EC" w:rsidRDefault="006A2A5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6D79033" w14:textId="77777777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46C3E6F1" w14:textId="38F8E91A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гонки с препятствиями»;</w:t>
      </w:r>
    </w:p>
    <w:p w14:paraId="647F9379" w14:textId="77777777" w:rsidR="005A21EC" w:rsidRDefault="006A2A5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D4986B1" w14:textId="77777777" w:rsidR="005A21EC" w:rsidRDefault="006A2A5F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58C0DFD5" w14:textId="77777777" w:rsidR="005A21EC" w:rsidRDefault="006A2A5F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A57DCAC" w14:textId="77777777" w:rsidR="005A21EC" w:rsidRDefault="006A2A5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7B99AB6" w14:textId="6723E966" w:rsidR="005A21EC" w:rsidRDefault="006A2A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7BDCDF6" w14:textId="0C106986" w:rsidR="00804007" w:rsidRDefault="00804007" w:rsidP="0080400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00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007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</w:p>
    <w:p w14:paraId="78DC4BEB" w14:textId="04D387DD" w:rsidR="005A21EC" w:rsidRDefault="006A2A5F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A25A7D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59620B" w14:textId="77777777" w:rsidR="005A21EC" w:rsidRDefault="006A2A5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1E131A96" w14:textId="77777777" w:rsidR="005A21EC" w:rsidRDefault="006A2A5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5DEFB71F" w14:textId="77777777" w:rsidR="005A21EC" w:rsidRDefault="006A2A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5050F6CE" w14:textId="77777777" w:rsidR="005A21EC" w:rsidRDefault="006A2A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D190ECF" w14:textId="77777777" w:rsidR="005A21EC" w:rsidRDefault="006A2A5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559EA19" w14:textId="77777777" w:rsidR="005A21EC" w:rsidRDefault="006A2A5F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7576A52F" w14:textId="77777777" w:rsidR="005A21EC" w:rsidRDefault="006A2A5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909EA08" w14:textId="77777777" w:rsidR="00B40DB6" w:rsidRPr="005B276B" w:rsidRDefault="006A2A5F" w:rsidP="00B40D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40DB6" w:rsidRPr="00B40DB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0AEC36D3" w14:textId="270E4215" w:rsidR="00804007" w:rsidRDefault="00804007" w:rsidP="00B40DB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00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кандидат в мастера спорта» или выполнять нормы и требования, необходимые для присвоения спортивного звания «мастер спорта России» не реже одного раза в два года;</w:t>
      </w:r>
    </w:p>
    <w:p w14:paraId="56171744" w14:textId="25C5FB61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оказывать результаты, соответствующие присвоению спортивного</w:t>
      </w:r>
      <w:r w:rsidR="002E19C4">
        <w:rPr>
          <w:rFonts w:ascii="Times New Roman" w:hAnsi="Times New Roman" w:cs="Times New Roman"/>
          <w:sz w:val="28"/>
          <w:szCs w:val="28"/>
        </w:rPr>
        <w:t xml:space="preserve"> разря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19C4">
        <w:rPr>
          <w:rFonts w:ascii="Times New Roman" w:hAnsi="Times New Roman" w:cs="Times New Roman"/>
          <w:sz w:val="28"/>
          <w:szCs w:val="28"/>
        </w:rPr>
        <w:t xml:space="preserve">кандидат в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="002E19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орта» или выполнить нормы и требования, необходимые для присвоения спортивного звания «мастер спорта России»;</w:t>
      </w:r>
    </w:p>
    <w:p w14:paraId="4EE46DDC" w14:textId="77777777" w:rsidR="005A21EC" w:rsidRDefault="006A2A5F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2C5768D0" w14:textId="77777777" w:rsidR="005A21EC" w:rsidRDefault="006A2A5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05CCFE0" w14:textId="77777777" w:rsidR="005A21EC" w:rsidRDefault="006A2A5F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739F95D2" w14:textId="77777777" w:rsidR="005A21EC" w:rsidRDefault="006A2A5F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85317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438423" w14:textId="77777777" w:rsidR="005A21EC" w:rsidRDefault="006A2A5F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5310D74" w14:textId="77777777" w:rsidR="005A21EC" w:rsidRDefault="006A2A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55DDF3B4" w14:textId="77777777" w:rsidR="005A21EC" w:rsidRDefault="006A2A5F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3EDB350E" w14:textId="66E04A5F" w:rsidR="005A21EC" w:rsidRDefault="005A21E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56BBA1C" w14:textId="77777777" w:rsidR="00804007" w:rsidRPr="00804007" w:rsidRDefault="00804007" w:rsidP="00804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00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040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04007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0CF9EAF" w14:textId="77777777" w:rsidR="00804007" w:rsidRPr="00804007" w:rsidRDefault="00804007" w:rsidP="008040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95AE30" w14:textId="77777777" w:rsidR="00876810" w:rsidRDefault="00804007" w:rsidP="00804007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804007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804007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</w:t>
      </w:r>
    </w:p>
    <w:p w14:paraId="731D8A97" w14:textId="55901FF9" w:rsidR="00876810" w:rsidRDefault="00876810" w:rsidP="0087681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2768BA" w14:textId="77777777" w:rsidR="00876810" w:rsidRDefault="00876810" w:rsidP="0087681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078998" w14:textId="1D4820C3" w:rsidR="00804007" w:rsidRPr="00876810" w:rsidRDefault="00804007" w:rsidP="00876810">
      <w:pPr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810">
        <w:rPr>
          <w:rFonts w:ascii="Times New Roman" w:hAnsi="Times New Roman" w:cs="Times New Roman"/>
          <w:bCs/>
          <w:sz w:val="28"/>
          <w:szCs w:val="28"/>
        </w:rPr>
        <w:lastRenderedPageBreak/>
        <w:t>этапу спортивной подготовки _____________________________________________.</w:t>
      </w:r>
    </w:p>
    <w:p w14:paraId="04368D53" w14:textId="374785E9" w:rsidR="00804007" w:rsidRPr="00804007" w:rsidRDefault="00804007" w:rsidP="00804007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804007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FD78F3">
        <w:rPr>
          <w:rFonts w:ascii="Times New Roman" w:hAnsi="Times New Roman" w:cs="Times New Roman"/>
          <w:sz w:val="20"/>
          <w:szCs w:val="20"/>
        </w:rPr>
        <w:t>учебно-</w:t>
      </w:r>
      <w:r w:rsidRPr="00804007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3BD85B5B" w14:textId="72EB47F1" w:rsidR="00804007" w:rsidRPr="00804007" w:rsidRDefault="00804007" w:rsidP="00804007">
      <w:pPr>
        <w:pStyle w:val="af7"/>
        <w:numPr>
          <w:ilvl w:val="0"/>
          <w:numId w:val="3"/>
        </w:numPr>
        <w:tabs>
          <w:tab w:val="left" w:pos="0"/>
          <w:tab w:val="left" w:pos="1276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007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80400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635805B" w14:textId="77777777" w:rsidR="00804007" w:rsidRPr="00804007" w:rsidRDefault="00804007" w:rsidP="00804007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04007">
        <w:rPr>
          <w:rFonts w:ascii="Times New Roman" w:hAnsi="Times New Roman" w:cs="Times New Roman"/>
          <w:sz w:val="20"/>
          <w:szCs w:val="20"/>
        </w:rPr>
        <w:t>(</w:t>
      </w:r>
      <w:r w:rsidRPr="00804007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804007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804007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D8A1C24" w14:textId="77777777" w:rsidR="00804007" w:rsidRPr="00341785" w:rsidRDefault="00804007" w:rsidP="00804007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04007">
        <w:rPr>
          <w:rFonts w:ascii="Times New Roman" w:hAnsi="Times New Roman" w:cs="Times New Roman"/>
          <w:bCs/>
          <w:sz w:val="28"/>
          <w:szCs w:val="28"/>
        </w:rPr>
        <w:t>(</w:t>
      </w:r>
      <w:r w:rsidRPr="00804007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5BEB2466" w14:textId="77777777" w:rsidR="00804007" w:rsidRDefault="00804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AAA0E" w14:textId="6C142562" w:rsidR="005A21EC" w:rsidRDefault="0002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A2A5F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6EADDD7" w14:textId="77777777" w:rsidR="005A21EC" w:rsidRDefault="005A2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4D333B" w14:textId="77777777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85317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5A21EC" w14:paraId="38550AB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34C21" w14:textId="77777777" w:rsidR="005A21EC" w:rsidRDefault="006A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64D5" w14:textId="77777777" w:rsidR="005A21EC" w:rsidRDefault="006A2A5F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73506DD" w14:textId="77777777" w:rsidR="005A21EC" w:rsidRDefault="005A2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885AA2" w14:textId="77777777" w:rsidR="005A21EC" w:rsidRDefault="005A2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9B804" w14:textId="7F4FCB7A" w:rsidR="005A21EC" w:rsidRDefault="00022F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A2A5F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6A2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2AE55004" w14:textId="77777777" w:rsidR="005A21EC" w:rsidRDefault="005A21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A3B65C5" w14:textId="3F7C0747" w:rsidR="005A21EC" w:rsidRDefault="006A2A5F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="0087681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14:paraId="13BC18E0" w14:textId="77777777" w:rsidR="005A21EC" w:rsidRDefault="006A2A5F" w:rsidP="0087681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321308D7" w14:textId="77777777" w:rsidR="005A21EC" w:rsidRDefault="005A21E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F46F42D" w14:textId="77777777" w:rsidR="005A21EC" w:rsidRDefault="006A2A5F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0012348C" w14:textId="77777777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5769C4D" w14:textId="77777777" w:rsidR="005A21EC" w:rsidRDefault="006A2A5F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2570DB7" w14:textId="77777777" w:rsidR="005A21EC" w:rsidRDefault="006A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20B6017F" w14:textId="77777777" w:rsidR="005A21EC" w:rsidRDefault="006A2A5F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1641AB7" w14:textId="77777777" w:rsidR="005A21EC" w:rsidRDefault="006A2A5F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78618D15" w14:textId="419F52F4" w:rsidR="005A21EC" w:rsidRDefault="006A2A5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</w:t>
      </w:r>
      <w:r w:rsidR="00876810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.</w:t>
      </w:r>
    </w:p>
    <w:p w14:paraId="516E5E15" w14:textId="77777777" w:rsidR="005A21EC" w:rsidRDefault="006A2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A21EC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757F554" w14:textId="020FBE5F" w:rsidR="005A21EC" w:rsidRDefault="006A2A5F" w:rsidP="00DC4884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="00DC488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гонки с препятствиями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DC48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DC4884">
        <w:rPr>
          <w:rFonts w:ascii="Times New Roman" w:hAnsi="Times New Roman" w:cs="Times New Roman"/>
          <w:sz w:val="28"/>
          <w:szCs w:val="28"/>
        </w:rPr>
        <w:br/>
      </w:r>
      <w:r w:rsidR="00DC48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46B5C13" w14:textId="513D6826" w:rsidR="005A21EC" w:rsidRDefault="005A21EC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15584" w14:textId="68CA8F61" w:rsidR="00DC4884" w:rsidRDefault="00DC4884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B61B1" w14:textId="77777777" w:rsidR="00DC4884" w:rsidRDefault="00DC4884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B82676" w14:textId="1E5C713A" w:rsidR="005A21EC" w:rsidRDefault="006A2A5F" w:rsidP="00DC4884">
      <w:pPr>
        <w:spacing w:after="0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14:paraId="74A8435F" w14:textId="77777777" w:rsidR="005A21EC" w:rsidRDefault="005A21EC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0"/>
        <w:gridCol w:w="3089"/>
        <w:gridCol w:w="959"/>
        <w:gridCol w:w="980"/>
        <w:gridCol w:w="1822"/>
        <w:gridCol w:w="1839"/>
        <w:gridCol w:w="3518"/>
        <w:gridCol w:w="2232"/>
      </w:tblGrid>
      <w:tr w:rsidR="005A21EC" w14:paraId="13AFBE24" w14:textId="77777777" w:rsidTr="00DC4884">
        <w:trPr>
          <w:trHeight w:val="262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D90CA" w14:textId="77777777" w:rsidR="005A21EC" w:rsidRDefault="006A2A5F">
            <w:pPr>
              <w:pStyle w:val="TableParagraph"/>
              <w:contextualSpacing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8A32" w14:textId="09AE2CC0" w:rsidR="005A21EC" w:rsidRPr="007153D0" w:rsidRDefault="006A2A5F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153D0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153D0">
              <w:rPr>
                <w:bCs/>
                <w:sz w:val="24"/>
                <w:szCs w:val="24"/>
                <w:lang w:val="ru-RU"/>
              </w:rPr>
              <w:t>подготовки</w:t>
            </w:r>
            <w:r w:rsidR="007153D0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34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A80E6" w14:textId="77777777" w:rsidR="005A21EC" w:rsidRDefault="006A2A5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A21EC" w14:paraId="3A24FAE7" w14:textId="77777777" w:rsidTr="00DC4884">
        <w:trPr>
          <w:trHeight w:val="717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E2299" w14:textId="77777777" w:rsidR="005A21EC" w:rsidRDefault="005A21E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3847" w14:textId="77777777" w:rsidR="005A21EC" w:rsidRDefault="005A21E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5B677" w14:textId="77777777" w:rsidR="005A21EC" w:rsidRDefault="006A2A5F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5AF53" w14:textId="77777777" w:rsidR="005A21EC" w:rsidRPr="00DC4884" w:rsidRDefault="006A2A5F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C4884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DC488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C4884">
              <w:rPr>
                <w:sz w:val="24"/>
                <w:szCs w:val="24"/>
                <w:lang w:val="ru-RU"/>
              </w:rPr>
              <w:t>(этап спортивной</w:t>
            </w:r>
            <w:r w:rsidRPr="00DC48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4884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3D08D" w14:textId="77777777" w:rsidR="005A21EC" w:rsidRDefault="006A2A5F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4A36A" w14:textId="77777777" w:rsidR="005A21EC" w:rsidRDefault="006A2A5F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  <w:p w14:paraId="3DBDEC74" w14:textId="77777777" w:rsidR="005A21EC" w:rsidRDefault="005A21E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5A21EC" w14:paraId="43245A22" w14:textId="77777777" w:rsidTr="00DC4884">
        <w:trPr>
          <w:trHeight w:val="82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A44D0" w14:textId="77777777" w:rsidR="005A21EC" w:rsidRDefault="005A21E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B1AE" w14:textId="77777777" w:rsidR="005A21EC" w:rsidRDefault="005A21E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3636A" w14:textId="77777777" w:rsidR="005A21EC" w:rsidRDefault="006A2A5F">
            <w:pPr>
              <w:pStyle w:val="TableParagraph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98F14" w14:textId="77777777" w:rsidR="005A21EC" w:rsidRDefault="006A2A5F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ED9A" w14:textId="77777777" w:rsidR="005A21EC" w:rsidRDefault="006A2A5F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1F6BF" w14:textId="77777777" w:rsidR="005A21EC" w:rsidRDefault="006A2A5F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3FA5E" w14:textId="77777777" w:rsidR="005A21EC" w:rsidRDefault="005A21E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8C117" w14:textId="77777777" w:rsidR="005A21EC" w:rsidRDefault="005A21E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EC" w14:paraId="52583559" w14:textId="77777777" w:rsidTr="00DC4884">
        <w:trPr>
          <w:trHeight w:val="2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2AED4" w14:textId="77777777" w:rsidR="005A21EC" w:rsidRDefault="005A21E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EB1C" w14:textId="77777777" w:rsidR="005A21EC" w:rsidRDefault="005A21E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D60D3" w14:textId="77777777" w:rsidR="005A21EC" w:rsidRDefault="006A2A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5A21EC" w14:paraId="6008BF3B" w14:textId="77777777" w:rsidTr="00DC4884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3881A" w14:textId="77777777" w:rsidR="005A21EC" w:rsidRDefault="005A21E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0F16" w14:textId="77777777" w:rsidR="005A21EC" w:rsidRDefault="005A21E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476F7" w14:textId="77777777" w:rsidR="005A21EC" w:rsidRDefault="005A21E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4AF81" w14:textId="77777777" w:rsidR="005A21EC" w:rsidRDefault="005A21E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D687" w14:textId="77777777" w:rsidR="005A21EC" w:rsidRDefault="005A21E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041C" w14:textId="77777777" w:rsidR="005A21EC" w:rsidRDefault="005A21E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684CE" w14:textId="77777777" w:rsidR="005A21EC" w:rsidRDefault="005A21E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1BC7D" w14:textId="77777777" w:rsidR="005A21EC" w:rsidRDefault="005A2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21EC" w14:paraId="20F7026D" w14:textId="77777777" w:rsidTr="00DC4884">
        <w:trPr>
          <w:trHeight w:val="39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D20A3" w14:textId="77777777" w:rsidR="005A21EC" w:rsidRDefault="005A21E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DDC4" w14:textId="77777777" w:rsidR="005A21EC" w:rsidRDefault="005A21E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D65CB" w14:textId="77777777" w:rsidR="005A21EC" w:rsidRPr="00DC4884" w:rsidRDefault="006A2A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48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5A21EC" w14:paraId="04FCEADC" w14:textId="77777777" w:rsidTr="00DC4884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4D5CE" w14:textId="77777777" w:rsidR="005A21EC" w:rsidRPr="00DC4884" w:rsidRDefault="005A21E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213F" w14:textId="77777777" w:rsidR="005A21EC" w:rsidRPr="00DC4884" w:rsidRDefault="005A21E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2676" w14:textId="77777777" w:rsidR="005A21EC" w:rsidRPr="00DC4884" w:rsidRDefault="005A21E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B35AB" w14:textId="77777777" w:rsidR="005A21EC" w:rsidRPr="00DC4884" w:rsidRDefault="005A21E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9F77" w14:textId="77777777" w:rsidR="005A21EC" w:rsidRPr="00DC4884" w:rsidRDefault="005A21E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5080" w14:textId="77777777" w:rsidR="005A21EC" w:rsidRPr="00DC4884" w:rsidRDefault="005A21E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D2827" w14:textId="77777777" w:rsidR="005A21EC" w:rsidRPr="00DC4884" w:rsidRDefault="005A21E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A1824" w14:textId="77777777" w:rsidR="005A21EC" w:rsidRPr="00DC4884" w:rsidRDefault="005A2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A21EC" w14:paraId="29EAFF39" w14:textId="77777777" w:rsidTr="00DC4884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A9BDD" w14:textId="77777777" w:rsidR="005A21EC" w:rsidRPr="00DC4884" w:rsidRDefault="005A21E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51FC" w14:textId="77777777" w:rsidR="005A21EC" w:rsidRPr="00DC4884" w:rsidRDefault="005A21E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8358C" w14:textId="77777777" w:rsidR="005A21EC" w:rsidRDefault="006A2A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A21EC" w14:paraId="640CA429" w14:textId="77777777" w:rsidTr="00DC4884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DEC7F" w14:textId="77777777" w:rsidR="005A21EC" w:rsidRDefault="005A21E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A638" w14:textId="77777777" w:rsidR="005A21EC" w:rsidRDefault="005A21E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38344" w14:textId="77777777" w:rsidR="005A21EC" w:rsidRDefault="005A21E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A824" w14:textId="77777777" w:rsidR="005A21EC" w:rsidRDefault="005A21E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217CA" w14:textId="77777777" w:rsidR="005A21EC" w:rsidRDefault="005A21E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76863" w14:textId="77777777" w:rsidR="005A21EC" w:rsidRDefault="005A2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21EC" w14:paraId="5256E380" w14:textId="77777777" w:rsidTr="00DC4884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29F05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B72C3" w14:textId="77777777" w:rsidR="005A21EC" w:rsidRDefault="006A2A5F">
            <w:pPr>
              <w:pStyle w:val="TableParagraph"/>
              <w:contextualSpacing/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E648C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45A86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1B6B2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AB9B5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335EF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90238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A21EC" w14:paraId="213DF86A" w14:textId="77777777" w:rsidTr="00DC4884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29870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EF2F4" w14:textId="77777777" w:rsidR="005A21EC" w:rsidRDefault="006A2A5F">
            <w:pPr>
              <w:pStyle w:val="TableParagraph"/>
              <w:contextualSpacing/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B548F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7A43A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41A58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34A35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29B7D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3C1C8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A21EC" w14:paraId="0B70BA44" w14:textId="77777777" w:rsidTr="00DC4884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FBD6B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29395" w14:textId="2D4832BC" w:rsidR="005A21EC" w:rsidRDefault="007153D0">
            <w:pPr>
              <w:pStyle w:val="TableParagraph"/>
              <w:contextualSpacing/>
              <w:rPr>
                <w:sz w:val="24"/>
                <w:szCs w:val="24"/>
              </w:rPr>
            </w:pPr>
            <w:r w:rsidRPr="007153D0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7153D0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7153D0">
              <w:rPr>
                <w:sz w:val="24"/>
                <w:szCs w:val="24"/>
                <w:lang w:val="ru-RU" w:eastAsia="ru-RU"/>
              </w:rPr>
              <w:t>х</w:t>
            </w:r>
            <w:r w:rsidRPr="007153D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3D0">
              <w:rPr>
                <w:sz w:val="24"/>
                <w:szCs w:val="24"/>
                <w:lang w:eastAsia="ru-RU"/>
              </w:rPr>
              <w:t>соревновани</w:t>
            </w:r>
            <w:r w:rsidRPr="007153D0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46936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50B4A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F0B72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6EE08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665AD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75D3E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A21EC" w14:paraId="3FB825C0" w14:textId="77777777" w:rsidTr="00DC4884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672A7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97A76" w14:textId="77777777" w:rsidR="005A21EC" w:rsidRDefault="006A2A5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BDC34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BA0D7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62BF3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0ECEF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E56A1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E351C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A21EC" w14:paraId="15F10566" w14:textId="77777777" w:rsidTr="00DC4884">
        <w:trPr>
          <w:trHeight w:val="33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D0188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07C86" w14:textId="77777777" w:rsidR="005A21EC" w:rsidRDefault="006A2A5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5EA68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E8DCC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281E2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D8C7A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2E1D6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EAD74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A21EC" w14:paraId="701FDE8A" w14:textId="77777777" w:rsidTr="00DC4884">
        <w:trPr>
          <w:trHeight w:val="33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CDC1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A4BB2" w14:textId="77777777" w:rsidR="005A21EC" w:rsidRDefault="006A2A5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69253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86FDE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86473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27096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5F80C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997C4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A21EC" w14:paraId="550031F9" w14:textId="77777777" w:rsidTr="00DC4884">
        <w:trPr>
          <w:trHeight w:val="25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95802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21294" w14:textId="77777777" w:rsidR="005A21EC" w:rsidRDefault="006A2A5F">
            <w:pPr>
              <w:pStyle w:val="TableParagraph"/>
              <w:contextualSpacing/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F870A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C6B38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9FC11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7DEE9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F561A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70BE5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A21EC" w14:paraId="3206733A" w14:textId="77777777" w:rsidTr="00DC4884">
        <w:trPr>
          <w:trHeight w:val="55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9F8E0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D4D90" w14:textId="77777777" w:rsidR="005A21EC" w:rsidRPr="00DC4884" w:rsidRDefault="006A2A5F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DC488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DC488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58341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90457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8727F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D4A67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C2A35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C1675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21EC" w14:paraId="6F03C61C" w14:textId="77777777" w:rsidTr="00DC4884">
        <w:trPr>
          <w:trHeight w:val="3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F4120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24648" w14:textId="77777777" w:rsidR="005A21EC" w:rsidRDefault="006A2A5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F3A50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CAFCF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15A22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BD010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9C1DE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F2322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A21EC" w14:paraId="2EB71944" w14:textId="77777777" w:rsidTr="00DC4884">
        <w:trPr>
          <w:trHeight w:val="3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41C8D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83B25" w14:textId="77777777" w:rsidR="005A21EC" w:rsidRDefault="006A2A5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1BFE7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BC302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4DF25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169DC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6C11D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B451D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A21EC" w14:paraId="507DA121" w14:textId="77777777" w:rsidTr="00DC4884">
        <w:trPr>
          <w:trHeight w:val="3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1143A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1DCB2" w14:textId="77777777" w:rsidR="005A21EC" w:rsidRDefault="006A2A5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C7A85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522B3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0F375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8C5D0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9B593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7895F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A21EC" w14:paraId="31815B9E" w14:textId="77777777" w:rsidTr="00DC4884">
        <w:trPr>
          <w:trHeight w:val="5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B61DA" w14:textId="77777777" w:rsidR="005A21EC" w:rsidRDefault="006A2A5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5DEF5" w14:textId="77777777" w:rsidR="005A21EC" w:rsidRDefault="006A2A5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73319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0149B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365EF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A63AE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EEC97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749A7" w14:textId="77777777" w:rsidR="005A21EC" w:rsidRDefault="005A21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A21EC" w14:paraId="39A91E13" w14:textId="77777777" w:rsidTr="00DC4884">
        <w:trPr>
          <w:trHeight w:val="407"/>
        </w:trPr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48EF8" w14:textId="77777777" w:rsidR="005A21EC" w:rsidRPr="00DC4884" w:rsidRDefault="006A2A5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C488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DA061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E6C5F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06F1F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3E6C7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95D6D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1DF1D" w14:textId="77777777" w:rsidR="005A21EC" w:rsidRPr="00DC4884" w:rsidRDefault="005A21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7F394C6" w14:textId="77777777" w:rsidR="005A21EC" w:rsidRDefault="005A21EC">
      <w:pPr>
        <w:sectPr w:rsidR="005A21EC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50040ADC" w14:textId="73B6ABA7" w:rsidR="005A21EC" w:rsidRDefault="006A2A5F" w:rsidP="00DC4884">
      <w:pPr>
        <w:pStyle w:val="af6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  <w:r w:rsidR="00DC488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="00DC4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нки с препятствиями»,</w:t>
      </w:r>
      <w:r w:rsidR="00DC4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  <w:r w:rsidR="00DC48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DC4884">
        <w:rPr>
          <w:rFonts w:ascii="Times New Roman" w:hAnsi="Times New Roman" w:cs="Times New Roman"/>
          <w:sz w:val="28"/>
          <w:szCs w:val="28"/>
        </w:rPr>
        <w:br/>
      </w:r>
      <w:r w:rsidR="00DC48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6218A9D" w14:textId="77777777" w:rsidR="005A21EC" w:rsidRDefault="005A21EC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0FCF8A12" w14:textId="77777777" w:rsidR="005A21EC" w:rsidRDefault="005A21EC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27F090A2" w14:textId="77777777" w:rsidR="005A21EC" w:rsidRDefault="005A21EC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52E96440" w14:textId="77777777" w:rsidR="005A21EC" w:rsidRDefault="006A2A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5EB7DD70" w14:textId="77777777" w:rsidR="005A21EC" w:rsidRDefault="005A21EC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A36E07" w:rsidRPr="00682092" w14:paraId="31FB11A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91A1B0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7F4AD1D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A1F2A6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9E39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0DB54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36E07" w:rsidRPr="00682092" w14:paraId="4850C1DA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E0782E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6F27A5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36E07" w:rsidRPr="00682092" w14:paraId="30D2A43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29AB06" w14:textId="77777777" w:rsidR="00A36E07" w:rsidRPr="00682092" w:rsidRDefault="00A36E07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92F56D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0DD1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3C5061C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8882B54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AF2F01D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24F23DA9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7C344DEA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BD2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36E07" w:rsidRPr="00682092" w14:paraId="43DF17CC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F1E437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CC17D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79208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C1A0A89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E12E424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5C6FFAA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E4AD447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формирование склонности к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едагогической работе;</w:t>
            </w:r>
          </w:p>
          <w:p w14:paraId="77BE987B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AE14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36E07" w:rsidRPr="00682092" w14:paraId="6FA5162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0C17A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B5365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F6A7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178B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36E07" w:rsidRPr="00682092" w14:paraId="61900CD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4F83CD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801AC7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A36E07" w:rsidRPr="00682092" w14:paraId="32058E64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48CDE5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FC2D3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9B20393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D400009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B4E26BF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031402E" w14:textId="77777777" w:rsidR="00A36E07" w:rsidRPr="00682092" w:rsidRDefault="00A36E07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19E6" w14:textId="77777777" w:rsidR="00A36E07" w:rsidRPr="00682092" w:rsidRDefault="00A36E07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68669B2" w14:textId="77777777" w:rsidR="00A36E07" w:rsidRPr="00682092" w:rsidRDefault="00A36E07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D917CAC" w14:textId="77777777" w:rsidR="00A36E07" w:rsidRPr="00682092" w:rsidRDefault="00A36E07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168B65E" w14:textId="77777777" w:rsidR="00A36E07" w:rsidRPr="00682092" w:rsidRDefault="00A36E07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EC7E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36E07" w:rsidRPr="00682092" w14:paraId="357E891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346C78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31FEC6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7E132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6573141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A094847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B871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36E07" w:rsidRPr="00682092" w14:paraId="31AF3BD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D05A0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DAAA8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DF94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DD7F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36E07" w:rsidRPr="00682092" w14:paraId="5F04466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976479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F646BC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36E07" w:rsidRPr="00682092" w14:paraId="01A4C5C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0EC347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6420D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D00BC99" w14:textId="77777777" w:rsidR="00A36E07" w:rsidRPr="00682092" w:rsidRDefault="00A36E07" w:rsidP="00F727BE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0530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8E3C07A" w14:textId="77777777" w:rsidR="00A36E07" w:rsidRPr="00682092" w:rsidRDefault="00A36E07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45BF173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762F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36E07" w:rsidRPr="00682092" w14:paraId="56E14EF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397C4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21073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2DDCD61" w14:textId="77777777" w:rsidR="00A36E07" w:rsidRPr="00682092" w:rsidRDefault="00A36E07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C9E9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257AAC4D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E30CE17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15F45D2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7C75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36E07" w:rsidRPr="00682092" w14:paraId="31883AA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E8DD5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3D7C9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DE5C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4CEF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36E07" w:rsidRPr="00682092" w14:paraId="6B774C7A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3FCE1F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D35BD7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A36E07" w:rsidRPr="00682092" w14:paraId="52D6F6A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BDCA72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0C676F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D600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B66C58C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0B555F8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7AFB0DC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A20B061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31B50FB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7B90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36E07" w:rsidRPr="00682092" w14:paraId="621A403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0B551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89FB2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3D24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60DF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36E07" w:rsidRPr="00310D7D" w14:paraId="02998FA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DC1AA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B6822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9DDD" w14:textId="77777777" w:rsidR="00A36E07" w:rsidRPr="00682092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2C5C" w14:textId="77777777" w:rsidR="00A36E07" w:rsidRPr="00310D7D" w:rsidRDefault="00A36E07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29475EEF" w14:textId="77777777" w:rsidR="005A21EC" w:rsidRDefault="005A21EC">
      <w:pPr>
        <w:sectPr w:rsidR="005A21EC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544EA594" w14:textId="27B7C5E3" w:rsidR="005A21EC" w:rsidRDefault="006A2A5F" w:rsidP="005910B2">
      <w:pPr>
        <w:pStyle w:val="af6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5910B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гонки с препятствиями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  <w:r w:rsidR="00591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5910B2">
        <w:rPr>
          <w:rFonts w:ascii="Times New Roman" w:hAnsi="Times New Roman" w:cs="Times New Roman"/>
          <w:sz w:val="28"/>
          <w:szCs w:val="28"/>
        </w:rPr>
        <w:br/>
      </w:r>
      <w:r w:rsidR="005910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8330D6F" w14:textId="4474FF88" w:rsidR="005A21EC" w:rsidRDefault="005A21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577BEECE" w14:textId="48852BFA" w:rsidR="005910B2" w:rsidRDefault="005910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37F4F92D" w14:textId="77777777" w:rsidR="005910B2" w:rsidRDefault="005910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09974008" w14:textId="77777777" w:rsidR="005A21EC" w:rsidRDefault="006A2A5F">
      <w:pPr>
        <w:pStyle w:val="af7"/>
        <w:spacing w:after="160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A802B2E" w14:textId="77777777" w:rsidR="005A21EC" w:rsidRDefault="005A21EC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5139" w:type="dxa"/>
        <w:tblLook w:val="04A0" w:firstRow="1" w:lastRow="0" w:firstColumn="1" w:lastColumn="0" w:noHBand="0" w:noVBand="1"/>
      </w:tblPr>
      <w:tblGrid>
        <w:gridCol w:w="3008"/>
        <w:gridCol w:w="4823"/>
        <w:gridCol w:w="1799"/>
        <w:gridCol w:w="5509"/>
      </w:tblGrid>
      <w:tr w:rsidR="005A21EC" w14:paraId="32A299A3" w14:textId="77777777" w:rsidTr="005910B2">
        <w:trPr>
          <w:trHeight w:val="20"/>
        </w:trPr>
        <w:tc>
          <w:tcPr>
            <w:tcW w:w="3005" w:type="dxa"/>
            <w:shd w:val="clear" w:color="auto" w:fill="auto"/>
            <w:vAlign w:val="center"/>
          </w:tcPr>
          <w:p w14:paraId="720546FE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8182D2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6849891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05" w:type="dxa"/>
            <w:shd w:val="clear" w:color="auto" w:fill="auto"/>
            <w:vAlign w:val="center"/>
          </w:tcPr>
          <w:p w14:paraId="17DDCA32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5A21EC" w14:paraId="3FB7FC59" w14:textId="77777777" w:rsidTr="005910B2">
        <w:trPr>
          <w:trHeight w:val="20"/>
        </w:trPr>
        <w:tc>
          <w:tcPr>
            <w:tcW w:w="3005" w:type="dxa"/>
            <w:shd w:val="clear" w:color="auto" w:fill="auto"/>
            <w:vAlign w:val="center"/>
          </w:tcPr>
          <w:p w14:paraId="22ECC1E8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D7A3E4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EB74E06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5" w:type="dxa"/>
            <w:shd w:val="clear" w:color="auto" w:fill="auto"/>
            <w:vAlign w:val="center"/>
          </w:tcPr>
          <w:p w14:paraId="1939211C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21EC" w14:paraId="3DFA7F70" w14:textId="77777777" w:rsidTr="005910B2">
        <w:trPr>
          <w:trHeight w:val="20"/>
        </w:trPr>
        <w:tc>
          <w:tcPr>
            <w:tcW w:w="3005" w:type="dxa"/>
            <w:shd w:val="clear" w:color="auto" w:fill="auto"/>
            <w:vAlign w:val="center"/>
          </w:tcPr>
          <w:p w14:paraId="1058BF9F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7BBEFB5" w14:textId="77777777" w:rsidR="005A21EC" w:rsidRDefault="006A2A5F" w:rsidP="00F068E7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FE7CE64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AE5B1CA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5" w:type="dxa"/>
            <w:shd w:val="clear" w:color="auto" w:fill="auto"/>
            <w:vAlign w:val="center"/>
          </w:tcPr>
          <w:p w14:paraId="18E25599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21EC" w14:paraId="74EAA64D" w14:textId="77777777" w:rsidTr="005910B2">
        <w:trPr>
          <w:trHeight w:val="20"/>
        </w:trPr>
        <w:tc>
          <w:tcPr>
            <w:tcW w:w="3005" w:type="dxa"/>
            <w:shd w:val="clear" w:color="auto" w:fill="auto"/>
            <w:vAlign w:val="center"/>
          </w:tcPr>
          <w:p w14:paraId="4DF7AFA6" w14:textId="77777777" w:rsidR="005A21EC" w:rsidRDefault="006A2A5F" w:rsidP="00F068E7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321A437B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49B86CC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D8F1407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05" w:type="dxa"/>
            <w:shd w:val="clear" w:color="auto" w:fill="auto"/>
            <w:vAlign w:val="center"/>
          </w:tcPr>
          <w:p w14:paraId="05003B2B" w14:textId="77777777" w:rsidR="005A21EC" w:rsidRDefault="006A2A5F" w:rsidP="00F0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8FAD553" w14:textId="00A54DF8" w:rsidR="005A21EC" w:rsidRDefault="005A21EC">
      <w:pPr>
        <w:pStyle w:val="af1"/>
        <w:spacing w:before="5"/>
        <w:contextualSpacing/>
        <w:jc w:val="both"/>
      </w:pPr>
    </w:p>
    <w:p w14:paraId="60ACC6E8" w14:textId="5F57ABBD" w:rsidR="00804007" w:rsidRDefault="00804007">
      <w:pPr>
        <w:pStyle w:val="af1"/>
        <w:spacing w:before="5"/>
        <w:contextualSpacing/>
        <w:jc w:val="both"/>
      </w:pPr>
    </w:p>
    <w:p w14:paraId="416467D3" w14:textId="43EFCE49" w:rsidR="00804007" w:rsidRDefault="00804007">
      <w:pPr>
        <w:pStyle w:val="af1"/>
        <w:spacing w:before="5"/>
        <w:contextualSpacing/>
        <w:jc w:val="both"/>
      </w:pPr>
    </w:p>
    <w:p w14:paraId="61C9AF0B" w14:textId="114D21C0" w:rsidR="00804007" w:rsidRDefault="00804007">
      <w:pPr>
        <w:pStyle w:val="af1"/>
        <w:spacing w:before="5"/>
        <w:contextualSpacing/>
        <w:jc w:val="both"/>
      </w:pPr>
    </w:p>
    <w:p w14:paraId="571473AD" w14:textId="46A6A524" w:rsidR="00804007" w:rsidRDefault="00804007">
      <w:pPr>
        <w:pStyle w:val="af1"/>
        <w:spacing w:before="5"/>
        <w:contextualSpacing/>
        <w:jc w:val="both"/>
      </w:pPr>
    </w:p>
    <w:p w14:paraId="3F9C33D7" w14:textId="77777777" w:rsidR="00804007" w:rsidRPr="00804007" w:rsidRDefault="00804007" w:rsidP="00804007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80400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67D8F81" w14:textId="44088631" w:rsidR="00804007" w:rsidRPr="00804007" w:rsidRDefault="00804007" w:rsidP="00804007">
      <w:pPr>
        <w:spacing w:after="0" w:line="240" w:lineRule="auto"/>
        <w:ind w:left="8505"/>
        <w:jc w:val="center"/>
        <w:rPr>
          <w:sz w:val="28"/>
          <w:szCs w:val="28"/>
        </w:rPr>
      </w:pPr>
      <w:r w:rsidRPr="0080400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804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804007">
        <w:rPr>
          <w:rFonts w:ascii="Times New Roman" w:hAnsi="Times New Roman" w:cs="Times New Roman"/>
          <w:sz w:val="28"/>
          <w:szCs w:val="28"/>
        </w:rPr>
        <w:t xml:space="preserve"> по виду спорта «гонки с препятствиями», утвержденной приказом </w:t>
      </w:r>
      <w:r w:rsidRPr="0080400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9F734E1" w14:textId="77777777" w:rsidR="00804007" w:rsidRPr="00804007" w:rsidRDefault="00804007" w:rsidP="00804007">
      <w:pPr>
        <w:spacing w:after="0" w:line="240" w:lineRule="auto"/>
        <w:ind w:left="8505"/>
        <w:jc w:val="center"/>
        <w:rPr>
          <w:sz w:val="28"/>
          <w:szCs w:val="28"/>
        </w:rPr>
      </w:pPr>
      <w:r w:rsidRPr="0080400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B4A6F5" w14:textId="77777777" w:rsidR="00804007" w:rsidRPr="00804007" w:rsidRDefault="00804007" w:rsidP="0080400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75CB5C" w14:textId="77777777" w:rsidR="00804007" w:rsidRPr="00804007" w:rsidRDefault="00804007" w:rsidP="0080400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400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0777C4" w14:textId="77777777" w:rsidR="00804007" w:rsidRPr="00804007" w:rsidRDefault="00804007" w:rsidP="00804007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0F8A710C" w14:textId="77777777" w:rsidR="00804007" w:rsidRPr="00804007" w:rsidRDefault="00804007" w:rsidP="00804007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804007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D1FA0D7" w14:textId="77777777" w:rsidR="00804007" w:rsidRPr="00804007" w:rsidRDefault="00804007" w:rsidP="00804007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A36E07" w:rsidRPr="00C612B3" w14:paraId="3E39E306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510E39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0DB8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1AF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6EBE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2FE9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36E07" w:rsidRPr="00C612B3" w14:paraId="432217F1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72DE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C43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A24" w14:textId="77777777" w:rsidR="00A36E07" w:rsidRPr="00D46817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FE0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9A1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07" w:rsidRPr="00C612B3" w14:paraId="7F14FDA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40B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3685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7332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7B4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342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36E07" w:rsidRPr="00C612B3" w14:paraId="08F5C84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42F8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61D5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FCE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D932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49B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36E07" w:rsidRPr="00C612B3" w14:paraId="7859F443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EB37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947E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74B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AE77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DF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36E07" w:rsidRPr="00C612B3" w14:paraId="47A09A0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AC5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8011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7EC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FA3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5F5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36E07" w:rsidRPr="00C612B3" w14:paraId="43FD23A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460B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15D9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F76E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0961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6F3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36E07" w:rsidRPr="00C612B3" w14:paraId="1D7CD94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B387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3787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2F0E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D0D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1B4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36E07" w:rsidRPr="00C612B3" w14:paraId="60EB719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77DE9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1AF" w14:textId="77777777" w:rsidR="00A36E07" w:rsidRPr="001628AD" w:rsidRDefault="00A36E07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7A" w14:textId="77777777" w:rsidR="00A36E07" w:rsidRPr="00C612B3" w:rsidRDefault="00A36E07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F91C" w14:textId="77777777" w:rsidR="00A36E07" w:rsidRPr="00C612B3" w:rsidRDefault="00A36E07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A60" w14:textId="77777777" w:rsidR="00A36E07" w:rsidRPr="00AE5440" w:rsidRDefault="00A36E07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36E07" w:rsidRPr="00C612B3" w14:paraId="11442A8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C39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4200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047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41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4D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36E07" w:rsidRPr="00C612B3" w14:paraId="2E74541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704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3BD6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72DB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2DF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14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36E07" w:rsidRPr="00C612B3" w14:paraId="1A388B0C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B191A" w14:textId="77777777" w:rsidR="00A36E07" w:rsidRPr="0051479E" w:rsidRDefault="00A36E07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C200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65C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20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B74B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36E07" w:rsidRPr="00C612B3" w14:paraId="10C9E403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B0AD4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221B14B9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F68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39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72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A27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36E07" w:rsidRPr="00C612B3" w14:paraId="65D5EC7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CF26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0C72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3FA3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4255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82DC" w14:textId="77777777" w:rsidR="00A36E07" w:rsidRPr="00C612B3" w:rsidRDefault="00A36E07" w:rsidP="00F727B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A36E07" w:rsidRPr="00C612B3" w14:paraId="0FB8BD9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C7F92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D9AE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9A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B5A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CDB8" w14:textId="77777777" w:rsidR="00A36E07" w:rsidRPr="003B175D" w:rsidRDefault="00A36E07" w:rsidP="00F727B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A36E07" w:rsidRPr="00C612B3" w14:paraId="027F8C2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617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CAC7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D38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252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012" w14:textId="77777777" w:rsidR="00A36E07" w:rsidRPr="00C612B3" w:rsidRDefault="00A36E07" w:rsidP="00F727B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A36E07" w:rsidRPr="00BF51AC" w14:paraId="274D7091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0602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838C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787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2DB7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D5" w14:textId="77777777" w:rsidR="00A36E07" w:rsidRPr="00BF51AC" w:rsidRDefault="00A36E07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A36E07" w:rsidRPr="00C612B3" w14:paraId="3E4FFBE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4459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8BD1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6FC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1504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21A2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A36E07" w:rsidRPr="00C612B3" w14:paraId="7D2C38D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7B4D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FD28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CC9D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57C9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F0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36E07" w:rsidRPr="00C612B3" w14:paraId="3236548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E97C2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1BD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655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B7F7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DC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36E07" w:rsidRPr="00C612B3" w14:paraId="5BDADAA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B1F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2AC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C33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09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64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36E07" w:rsidRPr="00C612B3" w14:paraId="5D3B2FA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00ED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7B63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3F09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0D57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0F9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A36E07" w:rsidRPr="00C612B3" w14:paraId="0B8C45C4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26C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3163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68E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EE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9B3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36E07" w:rsidRPr="00C612B3" w14:paraId="6296EA6B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D2C99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36E07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A36E07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A36E07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A36E07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AC7E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F7C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621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EA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A36E07" w:rsidRPr="00C612B3" w14:paraId="7CBD80E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02D5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7CD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C5D3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4A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3A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A36E07" w:rsidRPr="00C612B3" w14:paraId="7B9F535A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67469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A202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F39B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42B9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7CA3" w14:textId="77777777" w:rsidR="00A36E07" w:rsidRPr="00C612B3" w:rsidRDefault="00A36E07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36E07" w:rsidRPr="00C612B3" w14:paraId="564507C0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D913E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C093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B6D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F089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8CBC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36E07" w:rsidRPr="00C612B3" w14:paraId="138F9E1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7298B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7657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ADF7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A5B5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0DC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36E07" w:rsidRPr="00C612B3" w14:paraId="2723CDC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15ED5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CFDF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643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99C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39A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36E07" w:rsidRPr="00C612B3" w14:paraId="460FC5B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52D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23B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44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25C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6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A36E07" w:rsidRPr="00C612B3" w14:paraId="4704E78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69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E089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2A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4C2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36E07" w:rsidRPr="00C612B3" w14:paraId="750E39F5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7FE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AFAA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21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B0B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36E07" w:rsidRPr="00C612B3" w14:paraId="7B8470EE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6D08" w14:textId="77777777" w:rsidR="00A36E07" w:rsidRPr="00C612B3" w:rsidRDefault="00A36E07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CAD9DA7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007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06A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A6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CC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07" w:rsidRPr="00C612B3" w14:paraId="4F7A8E36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D573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C375" w14:textId="77777777" w:rsidR="00A36E07" w:rsidRPr="00F5772E" w:rsidRDefault="00A36E07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1741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D17B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56B8" w14:textId="77777777" w:rsidR="00A36E07" w:rsidRPr="00C612B3" w:rsidRDefault="00A36E07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36E07" w:rsidRPr="00C612B3" w14:paraId="0799A8A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E7E64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94D3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BF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605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2C93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A36E07" w:rsidRPr="00C612B3" w14:paraId="0639051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77FFC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B4CF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4B9E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97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E46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36E07" w:rsidRPr="00C612B3" w14:paraId="031FEBF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43B82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DE5D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474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3AEC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2EF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36E07" w:rsidRPr="00C612B3" w14:paraId="6CD2F60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011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B7D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F3B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B69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D34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36E07" w:rsidRPr="00C612B3" w14:paraId="4F8DFDD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ADEC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3909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E350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41F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A36E07" w:rsidRPr="00C612B3" w14:paraId="37D1A0A0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72C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39F1" w14:textId="77777777" w:rsidR="00A36E07" w:rsidRPr="001628AD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CEA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6918" w14:textId="77777777" w:rsidR="00A36E07" w:rsidRPr="00C612B3" w:rsidRDefault="00A36E07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21A2222" w14:textId="77777777" w:rsidR="00804007" w:rsidRDefault="00804007">
      <w:pPr>
        <w:pStyle w:val="af1"/>
        <w:spacing w:before="5"/>
        <w:contextualSpacing/>
        <w:jc w:val="both"/>
      </w:pPr>
    </w:p>
    <w:sectPr w:rsidR="00804007" w:rsidSect="005910B2">
      <w:headerReference w:type="default" r:id="rId15"/>
      <w:footerReference w:type="default" r:id="rId16"/>
      <w:pgSz w:w="16838" w:h="11906" w:orient="landscape"/>
      <w:pgMar w:top="1134" w:right="567" w:bottom="1134" w:left="1134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D984" w14:textId="77777777" w:rsidR="00E030D5" w:rsidRDefault="00E030D5">
      <w:pPr>
        <w:spacing w:after="0" w:line="240" w:lineRule="auto"/>
      </w:pPr>
      <w:r>
        <w:separator/>
      </w:r>
    </w:p>
  </w:endnote>
  <w:endnote w:type="continuationSeparator" w:id="0">
    <w:p w14:paraId="6BB8A35D" w14:textId="77777777" w:rsidR="00E030D5" w:rsidRDefault="00E0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2C05" w14:textId="77777777" w:rsidR="005A21EC" w:rsidRDefault="005A21EC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F668" w14:textId="77777777" w:rsidR="005A21EC" w:rsidRDefault="005A21EC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AD99" w14:textId="77777777" w:rsidR="005A21EC" w:rsidRDefault="005A21E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AB12" w14:textId="77777777" w:rsidR="005A21EC" w:rsidRDefault="005A21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35AA" w14:textId="77777777" w:rsidR="00E030D5" w:rsidRDefault="00E030D5"/>
  </w:footnote>
  <w:footnote w:type="continuationSeparator" w:id="0">
    <w:p w14:paraId="58F9E28D" w14:textId="77777777" w:rsidR="00E030D5" w:rsidRDefault="00E030D5">
      <w:r>
        <w:continuationSeparator/>
      </w:r>
    </w:p>
  </w:footnote>
  <w:footnote w:id="1">
    <w:p w14:paraId="6D2B7099" w14:textId="77777777" w:rsidR="005A21EC" w:rsidRDefault="006A2A5F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228527"/>
      <w:docPartObj>
        <w:docPartGallery w:val="Page Numbers (Top of Page)"/>
        <w:docPartUnique/>
      </w:docPartObj>
    </w:sdtPr>
    <w:sdtEndPr/>
    <w:sdtContent>
      <w:p w14:paraId="17602662" w14:textId="77777777" w:rsidR="005A21EC" w:rsidRDefault="006A2A5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36E07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520657"/>
      <w:docPartObj>
        <w:docPartGallery w:val="Page Numbers (Top of Page)"/>
        <w:docPartUnique/>
      </w:docPartObj>
    </w:sdtPr>
    <w:sdtEndPr/>
    <w:sdtContent>
      <w:p w14:paraId="5A73BF42" w14:textId="77777777" w:rsidR="005A21EC" w:rsidRDefault="006A2A5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36E0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391544"/>
      <w:docPartObj>
        <w:docPartGallery w:val="Page Numbers (Top of Page)"/>
        <w:docPartUnique/>
      </w:docPartObj>
    </w:sdtPr>
    <w:sdtEndPr/>
    <w:sdtContent>
      <w:p w14:paraId="7BED1C5C" w14:textId="77777777" w:rsidR="005A21EC" w:rsidRDefault="006A2A5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36E07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549718"/>
      <w:docPartObj>
        <w:docPartGallery w:val="Page Numbers (Top of Page)"/>
        <w:docPartUnique/>
      </w:docPartObj>
    </w:sdtPr>
    <w:sdtEndPr/>
    <w:sdtContent>
      <w:p w14:paraId="2E197B07" w14:textId="77777777" w:rsidR="005A21EC" w:rsidRDefault="006A2A5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36E07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543639"/>
      <w:docPartObj>
        <w:docPartGallery w:val="Page Numbers (Top of Page)"/>
        <w:docPartUnique/>
      </w:docPartObj>
    </w:sdtPr>
    <w:sdtEndPr/>
    <w:sdtContent>
      <w:p w14:paraId="26A2C297" w14:textId="77777777" w:rsidR="005A21EC" w:rsidRDefault="006A2A5F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36E07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7740A6"/>
    <w:multiLevelType w:val="hybridMultilevel"/>
    <w:tmpl w:val="10329450"/>
    <w:lvl w:ilvl="0" w:tplc="A95E2A60">
      <w:start w:val="14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1EC"/>
    <w:rsid w:val="00022F2C"/>
    <w:rsid w:val="00085317"/>
    <w:rsid w:val="000C0A85"/>
    <w:rsid w:val="002C205B"/>
    <w:rsid w:val="002E19C4"/>
    <w:rsid w:val="00393647"/>
    <w:rsid w:val="005910B2"/>
    <w:rsid w:val="005A21EC"/>
    <w:rsid w:val="005E101F"/>
    <w:rsid w:val="006A2A5F"/>
    <w:rsid w:val="007153D0"/>
    <w:rsid w:val="00804007"/>
    <w:rsid w:val="00876810"/>
    <w:rsid w:val="00A25A7D"/>
    <w:rsid w:val="00A36E07"/>
    <w:rsid w:val="00B40DB6"/>
    <w:rsid w:val="00BE54AC"/>
    <w:rsid w:val="00DC4884"/>
    <w:rsid w:val="00DE3F9F"/>
    <w:rsid w:val="00E030D5"/>
    <w:rsid w:val="00E36C09"/>
    <w:rsid w:val="00EB63C4"/>
    <w:rsid w:val="00F068E7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25EA"/>
  <w15:docId w15:val="{D12A7D7F-63ED-4DC2-81D8-C615DB21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36E0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6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A36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87F5-E473-42B3-8EC6-07F5B0D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250</Words>
  <Characters>24229</Characters>
  <Application>Microsoft Office Word</Application>
  <DocSecurity>0</DocSecurity>
  <Lines>201</Lines>
  <Paragraphs>56</Paragraphs>
  <ScaleCrop>false</ScaleCrop>
  <Company/>
  <LinksUpToDate>false</LinksUpToDate>
  <CharactersWithSpaces>2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0</cp:revision>
  <cp:lastPrinted>2022-04-27T13:11:00Z</cp:lastPrinted>
  <dcterms:created xsi:type="dcterms:W3CDTF">2022-05-17T13:09:00Z</dcterms:created>
  <dcterms:modified xsi:type="dcterms:W3CDTF">2022-10-13T1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